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26" w:rsidRPr="001F2A26" w14:paraId="34C8265D" w14:textId="77777777" w:rsidTr="0077222E">
        <w:trPr>
          <w:trHeight w:val="558"/>
        </w:trPr>
        <w:tc>
          <w:tcPr>
            <w:tcW w:w="9016" w:type="dxa"/>
          </w:tcPr>
          <w:p w14:paraId="0537B827" w14:textId="77777777" w:rsidR="001F2A26" w:rsidRPr="001F2A26" w:rsidRDefault="001F2A26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1F2A26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实验名称</w:t>
            </w:r>
          </w:p>
          <w:p w14:paraId="45A06179" w14:textId="20ACE7FE" w:rsidR="001F2A26" w:rsidRP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逸出功的测量</w:t>
            </w:r>
          </w:p>
        </w:tc>
      </w:tr>
      <w:tr w:rsidR="001F2A26" w:rsidRPr="001F2A26" w14:paraId="39FD72E3" w14:textId="77777777" w:rsidTr="001F2A26">
        <w:tc>
          <w:tcPr>
            <w:tcW w:w="9016" w:type="dxa"/>
          </w:tcPr>
          <w:p w14:paraId="773D6380" w14:textId="7D99C66B" w:rsidR="00295B18" w:rsidRDefault="00295B18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实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电路图</w:t>
            </w:r>
          </w:p>
          <w:p w14:paraId="78746C76" w14:textId="77777777" w:rsidR="003669C5" w:rsidRDefault="003669C5" w:rsidP="003669C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  <w:p w14:paraId="0F5DE94A" w14:textId="65012850" w:rsidR="003669C5" w:rsidRPr="00295B18" w:rsidRDefault="003669C5" w:rsidP="003669C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669C5"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241FAB8E" wp14:editId="37697D85">
                  <wp:extent cx="4232910" cy="15544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8351" r="14761" b="21264"/>
                          <a:stretch/>
                        </pic:blipFill>
                        <pic:spPr bwMode="auto">
                          <a:xfrm>
                            <a:off x="0" y="0"/>
                            <a:ext cx="42329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CC5CF" w14:textId="6D7C12E2" w:rsidR="00295B18" w:rsidRPr="001F2A26" w:rsidRDefault="00295B18" w:rsidP="00295B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5B18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565EE4D1" wp14:editId="040A4DF1">
                  <wp:extent cx="4099560" cy="25761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7"/>
                          <a:stretch/>
                        </pic:blipFill>
                        <pic:spPr bwMode="auto">
                          <a:xfrm>
                            <a:off x="0" y="0"/>
                            <a:ext cx="409956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26" w:rsidRPr="001F2A26" w14:paraId="32E19F18" w14:textId="77777777" w:rsidTr="001F2A26">
        <w:tc>
          <w:tcPr>
            <w:tcW w:w="9016" w:type="dxa"/>
          </w:tcPr>
          <w:p w14:paraId="4B2D3C64" w14:textId="47D680FE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基本公式</w:t>
            </w:r>
          </w:p>
          <w:p w14:paraId="21729E93" w14:textId="6AEB3074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  <w:p w14:paraId="5BAEBB57" w14:textId="6AAFE61E" w:rsidR="00295B18" w:rsidRPr="00295B18" w:rsidRDefault="00CD3582" w:rsidP="001F2A26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4.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.303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453A2380" w14:textId="54D32962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1B3DF4B6" w14:textId="542A25E6" w:rsidR="001F2A26" w:rsidRPr="001F2A26" w:rsidRDefault="00CD3582" w:rsidP="001F2A26">
            <w:pPr>
              <w:rPr>
                <w:rFonts w:ascii="Times New Roman" w:hAnsi="Times New Roman" w:cs="Times New Roman"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-5.03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den>
                </m:f>
              </m:oMath>
            </m:oMathPara>
          </w:p>
        </w:tc>
      </w:tr>
      <w:tr w:rsidR="001F2A26" w:rsidRPr="001F2A26" w14:paraId="63EEBCAA" w14:textId="77777777" w:rsidTr="001F2A26">
        <w:tc>
          <w:tcPr>
            <w:tcW w:w="9016" w:type="dxa"/>
          </w:tcPr>
          <w:p w14:paraId="14A11F4F" w14:textId="22C6308E" w:rsidR="001F2A26" w:rsidRDefault="00C63DC3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数据处理</w:t>
            </w:r>
          </w:p>
          <w:p w14:paraId="1130F4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2669CB9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F41D2C4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534EFB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AE524A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49360C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B587F3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62D09D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A0A32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3093D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43AC709" w14:textId="06FD7883" w:rsidR="001F2A26" w:rsidRDefault="00C63DC3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'</m:t>
              </m:r>
            </m:oMath>
            <w:r w:rsidR="003669C5">
              <w:rPr>
                <w:rFonts w:ascii="Times New Roman" w:hAnsi="Times New Roman" w:cs="Times New Roman" w:hint="eastAsia"/>
                <w:sz w:val="22"/>
              </w:rPr>
              <w:t>数据记录表格</w:t>
            </w:r>
          </w:p>
          <w:p w14:paraId="09AE1021" w14:textId="3ECA7F79" w:rsidR="003669C5" w:rsidRDefault="005F512F" w:rsidP="003669C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FB255" wp14:editId="4F367798">
                      <wp:simplePos x="0" y="0"/>
                      <wp:positionH relativeFrom="column">
                        <wp:posOffset>1266317</wp:posOffset>
                      </wp:positionH>
                      <wp:positionV relativeFrom="paragraph">
                        <wp:posOffset>203962</wp:posOffset>
                      </wp:positionV>
                      <wp:extent cx="405003" cy="598932"/>
                      <wp:effectExtent l="0" t="0" r="33655" b="2984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003" cy="598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4A66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6.05pt" to="131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54844" wp14:editId="7F928788">
                      <wp:simplePos x="0" y="0"/>
                      <wp:positionH relativeFrom="column">
                        <wp:posOffset>976757</wp:posOffset>
                      </wp:positionH>
                      <wp:positionV relativeFrom="paragraph">
                        <wp:posOffset>528574</wp:posOffset>
                      </wp:positionV>
                      <wp:extent cx="694944" cy="271272"/>
                      <wp:effectExtent l="0" t="0" r="29210" b="3365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271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52C23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1.6pt" to="131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69C5">
              <w:rPr>
                <w:rFonts w:ascii="Times New Roman" w:hAnsi="Times New Roman" w:cs="Times New Roman" w:hint="eastAsia"/>
                <w:sz w:val="22"/>
              </w:rPr>
              <w:t>实验台编号：</w:t>
            </w:r>
            <w:r w:rsidR="003669C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669C5">
              <w:rPr>
                <w:rFonts w:ascii="Times New Roman" w:hAnsi="Times New Roman" w:cs="Times New Roman"/>
                <w:sz w:val="22"/>
              </w:rPr>
              <w:t>6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8"/>
              <w:gridCol w:w="1092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222"/>
            </w:tblGrid>
            <w:tr w:rsidR="00B84F24" w:rsidRPr="00B84F24" w14:paraId="5A34FB3D" w14:textId="77777777" w:rsidTr="00B84F24">
              <w:trPr>
                <w:gridAfter w:val="1"/>
                <w:trHeight w:val="312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5FEDE" w14:textId="684F21A4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rPr>
                      <w:rFonts w:ascii="宋体" w:eastAsia="宋体" w:hAnsi="宋体" w:cs="宋体"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对应温度</w:t>
                  </w:r>
                  <m:oMath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K)</m:t>
                    </m:r>
                  </m:oMath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6CAEB" w14:textId="1E2572E4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spacing w:line="160" w:lineRule="atLeast"/>
                    <w:jc w:val="left"/>
                    <w:rPr>
                      <w:rFonts w:ascii="宋体" w:eastAsia="宋体" w:hAnsi="宋体" w:cs="宋体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            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U</m:t>
                          </m:r>
                          <m:ctrlPr>
                            <w:rPr>
                              <w:rFonts w:ascii="Cambria Math" w:eastAsia="宋体" w:hAnsi="Cambria Math" w:cs="宋体" w:hint="eastAsia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Sup>
                        <m:sSubSup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 xml:space="preserve">    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A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37CBB" w14:textId="03BAF63D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BFDC" w14:textId="41820397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6863" w14:textId="27A51DE8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E7569" w14:textId="181C457E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AEFA6" w14:textId="60ED7BC1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771F" w14:textId="310414FA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8A86" w14:textId="7FC51830" w:rsidR="00B84F24" w:rsidRPr="00B84F24" w:rsidRDefault="00DC2552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</w:tr>
            <w:tr w:rsidR="00B84F24" w:rsidRPr="00B84F24" w14:paraId="1D048F79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34B8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E3D59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47C9D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D617D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B2B5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895F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FBD27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8717C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6869A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692A5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84F24" w:rsidRPr="00B84F24" w14:paraId="5AC26D9A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CC07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015C9" w14:textId="08E88D3A" w:rsidR="00B84F24" w:rsidRPr="00B84F24" w:rsidRDefault="00DC2552" w:rsidP="00DC2552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0B9C6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E781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FC08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59347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281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B4BD1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89086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CBD71C6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1841E55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A162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75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10C7" w14:textId="482BDA5B" w:rsidR="00B84F24" w:rsidRPr="00B84F24" w:rsidRDefault="00DC2552" w:rsidP="008A42D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79CF3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CFD74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429A0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BAD6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8A2B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7913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BA57F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.2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AC8B993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7C6A1293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8C3B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27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75BF" w14:textId="2DA9C4A8" w:rsidR="00B84F24" w:rsidRPr="00B84F24" w:rsidRDefault="00DC2552" w:rsidP="00DC2552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F0B7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.6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452A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4E4D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A4FB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1630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0395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.9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6444B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6.4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D66D0EE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508A67A8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829F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82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D2EC" w14:textId="30E11104" w:rsidR="00B84F24" w:rsidRPr="00B84F24" w:rsidRDefault="00DC2552" w:rsidP="00DC2552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A7450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ECF8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1.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99A5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2.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2794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.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5466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39BA7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4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4443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6.1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0E29C13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01B14B92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814E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30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6F0A" w14:textId="22AE1D09" w:rsidR="00B84F24" w:rsidRPr="00B84F24" w:rsidRDefault="00DC2552" w:rsidP="00DC2552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CD72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8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36BA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0.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64CC5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2.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FB2E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4.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FF6D7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6.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7BDC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8.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7406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0.6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00E080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4B4E966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CD4F1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DE2C" w14:textId="5BF6FCAD" w:rsidR="00B84F24" w:rsidRPr="00B84F24" w:rsidRDefault="00DC2552" w:rsidP="00DC2552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066F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8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8D51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2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30B8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6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E9F2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0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C05B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3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63BEC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8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B6E8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2.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856CAF4" w14:textId="77777777" w:rsidR="00B84F24" w:rsidRPr="00B84F24" w:rsidRDefault="00B84F24" w:rsidP="002F4FC7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DF2539F" w14:textId="55F2DA96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47EF32C" w14:textId="75229BFA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543B4DB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17DEF2E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74D8557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40114F9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8E8168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E072A4E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7D940C76" w14:textId="77777777" w:rsidTr="001F2A26">
        <w:tc>
          <w:tcPr>
            <w:tcW w:w="9016" w:type="dxa"/>
          </w:tcPr>
          <w:p w14:paraId="58C8A6CA" w14:textId="77777777" w:rsidR="001F2A26" w:rsidRPr="007B3AC6" w:rsidRDefault="001F2A26" w:rsidP="001F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lastRenderedPageBreak/>
              <w:t>6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数据处理</w:t>
            </w:r>
            <w:r w:rsidRPr="007B3AC6">
              <w:rPr>
                <w:rFonts w:ascii="Times New Roman" w:hAnsi="Times New Roman" w:cs="Times New Roman"/>
                <w:sz w:val="18"/>
                <w:szCs w:val="18"/>
              </w:rPr>
              <w:t>（数据整理、计算、作图、不确定度分析、实验结果</w:t>
            </w:r>
            <w:r w:rsidR="007B3AC6" w:rsidRPr="007B3AC6">
              <w:rPr>
                <w:rFonts w:ascii="Times New Roman" w:hAnsi="Times New Roman" w:cs="Times New Roman" w:hint="eastAsia"/>
                <w:sz w:val="18"/>
                <w:szCs w:val="18"/>
              </w:rPr>
              <w:t>等）</w:t>
            </w:r>
          </w:p>
          <w:p w14:paraId="24B375D7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3BC8682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280F50E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845ED0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A328A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5BFD0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F06549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0E7683D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96C81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873C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E1797D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A27DF4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6AD830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988946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7B162B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25151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A6206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366A4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A983BF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40B3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62FD7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459FCF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4B6BF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77AF9A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C8DB6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95E6C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0C3D49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3BE51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748CC3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CFABB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FFB020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8A17F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C652D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265FD5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DB3F12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B365D9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FB286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EDB48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786475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B2CB2C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293BB0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4E3AD93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D86A3B1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142751F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4E9D9AEF" w14:textId="77777777" w:rsidTr="001F2A26">
        <w:tc>
          <w:tcPr>
            <w:tcW w:w="9016" w:type="dxa"/>
          </w:tcPr>
          <w:p w14:paraId="33AF01C8" w14:textId="77777777" w:rsid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  <w:r w:rsidRPr="007B3AC6">
              <w:rPr>
                <w:rFonts w:ascii="Times New Roman" w:hAnsi="Times New Roman" w:cs="Times New Roman"/>
                <w:b/>
                <w:sz w:val="22"/>
              </w:rPr>
              <w:lastRenderedPageBreak/>
              <w:t>7.</w:t>
            </w:r>
            <w:r w:rsidR="001F2A26" w:rsidRPr="007B3AC6">
              <w:rPr>
                <w:rFonts w:ascii="Times New Roman" w:hAnsi="Times New Roman" w:cs="Times New Roman"/>
                <w:b/>
                <w:sz w:val="22"/>
              </w:rPr>
              <w:t>实验小结</w:t>
            </w:r>
            <w:r w:rsidR="001F2A26" w:rsidRPr="007B3AC6">
              <w:rPr>
                <w:rFonts w:ascii="Times New Roman" w:hAnsi="Times New Roman" w:cs="Times New Roman"/>
                <w:sz w:val="18"/>
                <w:szCs w:val="18"/>
              </w:rPr>
              <w:t>（据实分析，不写虚）</w:t>
            </w:r>
          </w:p>
          <w:p w14:paraId="5BE4135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C61D6F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66413B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85494D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FDEDBA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9CECC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633A193" w14:textId="77777777" w:rsidR="00AB75DE" w:rsidRDefault="00AB75D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5CA48BD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55474F" w14:textId="77777777" w:rsidR="007B3AC6" w:rsidRP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4D989F" w14:textId="77777777" w:rsidR="00BF08C7" w:rsidRDefault="00BF08C7">
      <w:pPr>
        <w:rPr>
          <w:rFonts w:ascii="Times New Roman" w:hAnsi="Times New Roman" w:cs="Times New Roman"/>
          <w:sz w:val="22"/>
        </w:rPr>
      </w:pPr>
    </w:p>
    <w:p w14:paraId="2EE4BE6A" w14:textId="77777777" w:rsidR="0067016A" w:rsidRPr="00BF08C7" w:rsidRDefault="008E1FB8">
      <w:pPr>
        <w:rPr>
          <w:rFonts w:ascii="Times New Roman" w:hAnsi="Times New Roman" w:cs="Times New Roman"/>
          <w:sz w:val="22"/>
        </w:rPr>
      </w:pPr>
      <w:r w:rsidRPr="00BF08C7">
        <w:rPr>
          <w:rFonts w:ascii="Times New Roman" w:hAnsi="Times New Roman" w:cs="Times New Roman"/>
          <w:b/>
          <w:sz w:val="22"/>
        </w:rPr>
        <w:t>附原始数据记录</w:t>
      </w:r>
      <w:r w:rsidR="00BF08C7" w:rsidRPr="00BF08C7">
        <w:rPr>
          <w:rFonts w:ascii="Times New Roman" w:hAnsi="Times New Roman" w:cs="Times New Roman"/>
          <w:sz w:val="18"/>
          <w:szCs w:val="18"/>
        </w:rPr>
        <w:t>（有教师签字）</w:t>
      </w:r>
      <w:r w:rsidR="00277A8B" w:rsidRPr="00277A8B">
        <w:rPr>
          <w:rFonts w:ascii="Times New Roman" w:hAnsi="Times New Roman" w:cs="Times New Roman" w:hint="eastAsia"/>
          <w:b/>
          <w:sz w:val="22"/>
        </w:rPr>
        <w:t>图表等</w:t>
      </w:r>
    </w:p>
    <w:p w14:paraId="1869BA42" w14:textId="77777777" w:rsidR="0067016A" w:rsidRPr="001F2A26" w:rsidRDefault="0067016A">
      <w:pPr>
        <w:rPr>
          <w:rFonts w:ascii="Times New Roman" w:hAnsi="Times New Roman" w:cs="Times New Roman"/>
        </w:rPr>
      </w:pPr>
    </w:p>
    <w:sectPr w:rsidR="0067016A" w:rsidRPr="001F2A26" w:rsidSect="0077222E">
      <w:headerReference w:type="default" r:id="rId9"/>
      <w:pgSz w:w="11906" w:h="16838"/>
      <w:pgMar w:top="1440" w:right="1440" w:bottom="1134" w:left="144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B835" w14:textId="77777777" w:rsidR="00CD3582" w:rsidRDefault="00CD3582" w:rsidP="001F2A26">
      <w:r>
        <w:separator/>
      </w:r>
    </w:p>
  </w:endnote>
  <w:endnote w:type="continuationSeparator" w:id="0">
    <w:p w14:paraId="43D7DF86" w14:textId="77777777" w:rsidR="00CD3582" w:rsidRDefault="00CD3582" w:rsidP="001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0446" w14:textId="77777777" w:rsidR="00CD3582" w:rsidRDefault="00CD3582" w:rsidP="001F2A26">
      <w:r>
        <w:separator/>
      </w:r>
    </w:p>
  </w:footnote>
  <w:footnote w:type="continuationSeparator" w:id="0">
    <w:p w14:paraId="2BDCBD27" w14:textId="77777777" w:rsidR="00CD3582" w:rsidRDefault="00CD3582" w:rsidP="001F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ECA" w14:textId="77777777" w:rsidR="001F2A26" w:rsidRPr="0077222E" w:rsidRDefault="001F2A26" w:rsidP="001F2A26">
    <w:pPr>
      <w:pStyle w:val="a5"/>
      <w:jc w:val="center"/>
      <w:rPr>
        <w:b/>
        <w:sz w:val="22"/>
      </w:rPr>
    </w:pPr>
    <w:r w:rsidRPr="0077222E">
      <w:rPr>
        <w:rFonts w:hint="eastAsia"/>
        <w:b/>
        <w:sz w:val="22"/>
      </w:rPr>
      <w:t>物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理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实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验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报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告</w:t>
    </w:r>
  </w:p>
  <w:p w14:paraId="3DACEFAD" w14:textId="04E302D0" w:rsidR="00BF08C7" w:rsidRPr="00C315EE" w:rsidRDefault="00BF08C7" w:rsidP="00C315EE">
    <w:pPr>
      <w:spacing w:before="240"/>
      <w:jc w:val="center"/>
      <w:rPr>
        <w:rFonts w:ascii="Times New Roman" w:hAnsi="Times New Roman" w:cs="Times New Roman"/>
        <w:sz w:val="22"/>
        <w:u w:val="single"/>
      </w:rPr>
    </w:pPr>
    <w:r w:rsidRPr="001F2A26">
      <w:rPr>
        <w:rFonts w:ascii="Times New Roman" w:hAnsi="Times New Roman" w:cs="Times New Roman"/>
        <w:sz w:val="22"/>
      </w:rPr>
      <w:t>姓名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 w:hint="eastAsia"/>
        <w:sz w:val="22"/>
        <w:u w:val="single"/>
      </w:rPr>
      <w:t>薛皓阳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学号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/>
        <w:sz w:val="22"/>
        <w:u w:val="single"/>
      </w:rPr>
      <w:t>2020010647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班级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C315EE">
      <w:rPr>
        <w:rFonts w:ascii="Times New Roman" w:hAnsi="Times New Roman" w:cs="Times New Roman" w:hint="eastAsia"/>
        <w:sz w:val="22"/>
        <w:u w:val="single"/>
      </w:rPr>
      <w:t>无</w:t>
    </w:r>
    <w:r w:rsidR="00C315EE">
      <w:rPr>
        <w:rFonts w:ascii="Times New Roman" w:hAnsi="Times New Roman" w:cs="Times New Roman" w:hint="eastAsia"/>
        <w:sz w:val="22"/>
        <w:u w:val="single"/>
      </w:rPr>
      <w:t>0</w:t>
    </w:r>
    <w:r w:rsidR="00C315EE">
      <w:rPr>
        <w:rFonts w:ascii="Times New Roman" w:hAnsi="Times New Roman" w:cs="Times New Roman"/>
        <w:sz w:val="22"/>
        <w:u w:val="single"/>
      </w:rPr>
      <w:t>1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组号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C315EE">
      <w:rPr>
        <w:rFonts w:ascii="Times New Roman" w:hAnsi="Times New Roman" w:cs="Times New Roman" w:hint="eastAsia"/>
        <w:sz w:val="22"/>
        <w:u w:val="single"/>
      </w:rPr>
      <w:t>双四下</w:t>
    </w:r>
    <w:r w:rsidR="00C315EE">
      <w:rPr>
        <w:rFonts w:ascii="Times New Roman" w:hAnsi="Times New Roman" w:cs="Times New Roman" w:hint="eastAsia"/>
        <w:sz w:val="22"/>
        <w:u w:val="single"/>
      </w:rPr>
      <w:t>G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座位号</w:t>
    </w:r>
    <w:r>
      <w:rPr>
        <w:rFonts w:ascii="Times New Roman" w:hAnsi="Times New Roman" w:cs="Times New Roman" w:hint="eastAsia"/>
        <w:sz w:val="22"/>
        <w:u w:val="single"/>
      </w:rPr>
      <w:t xml:space="preserve"> </w:t>
    </w:r>
    <w:r w:rsidR="00C315EE">
      <w:rPr>
        <w:rFonts w:ascii="Times New Roman" w:hAnsi="Times New Roman" w:cs="Times New Roman"/>
        <w:sz w:val="22"/>
        <w:u w:val="single"/>
      </w:rPr>
      <w:t xml:space="preserve">17 </w:t>
    </w:r>
    <w:r>
      <w:rPr>
        <w:rFonts w:ascii="Times New Roman" w:hAnsi="Times New Roman" w:cs="Times New Roman"/>
        <w:sz w:val="22"/>
        <w:u w:val="single"/>
      </w:rPr>
      <w:t xml:space="preserve"> </w:t>
    </w:r>
  </w:p>
  <w:p w14:paraId="2E73A6F3" w14:textId="77777777" w:rsidR="00BF08C7" w:rsidRDefault="00BF08C7" w:rsidP="001F2A2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B4"/>
    <w:rsid w:val="0012411D"/>
    <w:rsid w:val="001D58E3"/>
    <w:rsid w:val="001F2A26"/>
    <w:rsid w:val="00277A8B"/>
    <w:rsid w:val="00287AB4"/>
    <w:rsid w:val="00295B18"/>
    <w:rsid w:val="002F4FC7"/>
    <w:rsid w:val="003076A6"/>
    <w:rsid w:val="00337FC4"/>
    <w:rsid w:val="003669C5"/>
    <w:rsid w:val="003C65E2"/>
    <w:rsid w:val="004021B9"/>
    <w:rsid w:val="005F512F"/>
    <w:rsid w:val="0067016A"/>
    <w:rsid w:val="006B0B44"/>
    <w:rsid w:val="0077222E"/>
    <w:rsid w:val="007B3AC6"/>
    <w:rsid w:val="008A42D9"/>
    <w:rsid w:val="008E1FB8"/>
    <w:rsid w:val="00A17975"/>
    <w:rsid w:val="00AB75DE"/>
    <w:rsid w:val="00AF2B74"/>
    <w:rsid w:val="00B84F24"/>
    <w:rsid w:val="00BF08C7"/>
    <w:rsid w:val="00C315EE"/>
    <w:rsid w:val="00C63DC3"/>
    <w:rsid w:val="00CD3582"/>
    <w:rsid w:val="00DC2552"/>
    <w:rsid w:val="00E0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FB3"/>
  <w15:chartTrackingRefBased/>
  <w15:docId w15:val="{AF0518E1-0A62-4230-96B2-DA46ECB0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6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1F2A26"/>
  </w:style>
  <w:style w:type="paragraph" w:styleId="a7">
    <w:name w:val="footer"/>
    <w:basedOn w:val="a"/>
    <w:link w:val="a8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1F2A26"/>
  </w:style>
  <w:style w:type="character" w:styleId="a9">
    <w:name w:val="Placeholder Text"/>
    <w:basedOn w:val="a0"/>
    <w:uiPriority w:val="99"/>
    <w:semiHidden/>
    <w:rsid w:val="0029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AEF4-A320-4EC8-A019-83A2593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薛 皓阳</cp:lastModifiedBy>
  <cp:revision>18</cp:revision>
  <dcterms:created xsi:type="dcterms:W3CDTF">2021-09-19T12:13:00Z</dcterms:created>
  <dcterms:modified xsi:type="dcterms:W3CDTF">2022-02-28T07:55:00Z</dcterms:modified>
</cp:coreProperties>
</file>